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java o namjeri vlastitog sufinansiranja ( primjer) </w:t>
      </w:r>
    </w:p>
    <w:p w14:paraId="06479CE6" w14:textId="05687281" w:rsidR="004E0A04" w:rsidRPr="00175FBE" w:rsidRDefault="004E0A04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7A963621" w14:textId="133413BF" w:rsidR="00906C7D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Za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partnere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pismo namjer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treba biti potpisano od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vlasnika ili odgovornog lica partnera</w:t>
      </w:r>
      <w:r w:rsidR="003C503C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.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32B44CCA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projekata </w:t>
      </w:r>
      <w:r w:rsidR="007365A2">
        <w:rPr>
          <w:rFonts w:asciiTheme="majorHAnsi" w:hAnsiTheme="majorHAnsi" w:cstheme="majorHAnsi"/>
          <w:sz w:val="22"/>
          <w:szCs w:val="22"/>
          <w:lang w:val="bs-Latn-BA"/>
        </w:rPr>
        <w:t>unaprijeđenja tržiš</w:t>
      </w:r>
      <w:r w:rsidR="00EB0275">
        <w:rPr>
          <w:rFonts w:asciiTheme="majorHAnsi" w:hAnsiTheme="majorHAnsi" w:cstheme="majorHAnsi"/>
          <w:sz w:val="22"/>
          <w:szCs w:val="22"/>
          <w:lang w:val="bs-Latn-BA"/>
        </w:rPr>
        <w:t>ne infrastrukture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 na području Tuzlanskog kantona. </w:t>
      </w:r>
    </w:p>
    <w:p w14:paraId="4B467D17" w14:textId="21EEAE3B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projektn</w:t>
      </w:r>
      <w:r w:rsidR="00591A4E" w:rsidRPr="00175FBE">
        <w:rPr>
          <w:rFonts w:asciiTheme="majorHAnsi" w:hAnsiTheme="majorHAnsi" w:cstheme="majorHAnsi"/>
          <w:sz w:val="22"/>
          <w:szCs w:val="22"/>
          <w:lang w:val="bs-Latn-BA"/>
        </w:rPr>
        <w:t>og</w:t>
      </w:r>
      <w:r w:rsidR="009F029C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ijedloga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6A39BA5D" w14:textId="60EDA0EE" w:rsidR="009D5F8B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74338212" w14:textId="77777777" w:rsidR="005A13FF" w:rsidRPr="00175FBE" w:rsidRDefault="005A13FF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63CE7967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rojek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ta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projektnih aktivnos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drživost projektnih rezultat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  <w:bookmarkStart w:id="0" w:name="_GoBack"/>
      <w:bookmarkEnd w:id="0"/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6B116" w14:textId="77777777" w:rsidR="00564C73" w:rsidRDefault="00564C73" w:rsidP="00CA1B17">
      <w:r>
        <w:separator/>
      </w:r>
    </w:p>
  </w:endnote>
  <w:endnote w:type="continuationSeparator" w:id="0">
    <w:p w14:paraId="6FA2AFD8" w14:textId="77777777" w:rsidR="00564C73" w:rsidRDefault="00564C73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A6A01" w14:textId="77777777" w:rsidR="00564C73" w:rsidRDefault="00564C73" w:rsidP="00CA1B17">
      <w:r>
        <w:separator/>
      </w:r>
    </w:p>
  </w:footnote>
  <w:footnote w:type="continuationSeparator" w:id="0">
    <w:p w14:paraId="3F55F8B4" w14:textId="77777777" w:rsidR="00564C73" w:rsidRDefault="00564C73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6272"/>
    <w:rsid w:val="00280B9C"/>
    <w:rsid w:val="00281BC6"/>
    <w:rsid w:val="00286599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7697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61B79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64C73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365A2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03CBB"/>
    <w:rsid w:val="00E12AC3"/>
    <w:rsid w:val="00E162CE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0275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D0AF16-3C2C-4502-8447-B7C11C25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icrosoftov račun</cp:lastModifiedBy>
  <cp:revision>7</cp:revision>
  <cp:lastPrinted>2024-05-17T09:53:00Z</cp:lastPrinted>
  <dcterms:created xsi:type="dcterms:W3CDTF">2024-03-19T11:35:00Z</dcterms:created>
  <dcterms:modified xsi:type="dcterms:W3CDTF">2024-05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